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FE" w:rsidRPr="008B3254" w:rsidRDefault="003F26FE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0B46C1">
      <w:pPr>
        <w:spacing w:after="0"/>
        <w:rPr>
          <w:rFonts w:ascii="TH Sarabun New" w:hAnsi="TH Sarabun New" w:cs="TH Sarabun New"/>
        </w:rPr>
      </w:pPr>
    </w:p>
    <w:p w:rsidR="000B46C1" w:rsidRPr="008B3254" w:rsidRDefault="000B46C1" w:rsidP="000B46C1">
      <w:pPr>
        <w:spacing w:after="0"/>
        <w:rPr>
          <w:rFonts w:ascii="TH Sarabun New" w:hAnsi="TH Sarabun New" w:cs="TH Sarabun New"/>
        </w:rPr>
      </w:pPr>
    </w:p>
    <w:p w:rsidR="00110D3B" w:rsidRPr="008B3254" w:rsidRDefault="00110D3B" w:rsidP="00110D3B">
      <w:pPr>
        <w:spacing w:after="0"/>
        <w:jc w:val="center"/>
        <w:rPr>
          <w:rFonts w:ascii="TH Sarabun New" w:hAnsi="TH Sarabun New" w:cs="TH Sarabun New"/>
          <w:sz w:val="110"/>
          <w:szCs w:val="110"/>
        </w:rPr>
      </w:pPr>
      <w:r w:rsidRPr="008B3254">
        <w:rPr>
          <w:rFonts w:ascii="TH Sarabun New" w:hAnsi="TH Sarabun New" w:cs="TH Sarabun New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52513" wp14:editId="5B0C4070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513397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215E2" id="ตัวเชื่อมต่อตรง 1" o:spid="_x0000_s1026" style="position:absolute;z-index: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8.5pt" to="404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B3254">
        <w:rPr>
          <w:rFonts w:ascii="TH Sarabun New" w:hAnsi="TH Sarabun New" w:cs="TH Sarabun New"/>
          <w:sz w:val="110"/>
          <w:szCs w:val="110"/>
        </w:rPr>
        <w:t>Software Project Plan</w:t>
      </w:r>
    </w:p>
    <w:p w:rsidR="000B46C1" w:rsidRPr="008B3254" w:rsidRDefault="000B46C1" w:rsidP="000B46C1">
      <w:pPr>
        <w:pStyle w:val="a4"/>
        <w:spacing w:after="0"/>
        <w:ind w:left="420"/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  <w:cs/>
        </w:rPr>
        <w:t>ระบบช่วยสนับสนุนการตัดสินใจสำหรับการรับซื้อลำไยของโรงอบลำไยศรีเจริญ</w:t>
      </w:r>
    </w:p>
    <w:p w:rsidR="000B46C1" w:rsidRPr="008B3254" w:rsidRDefault="000B46C1" w:rsidP="000B46C1">
      <w:pPr>
        <w:pStyle w:val="a4"/>
        <w:spacing w:after="0"/>
        <w:ind w:left="1140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t xml:space="preserve">[Purchasing Decision Support System for </w:t>
      </w:r>
      <w:proofErr w:type="spellStart"/>
      <w:r w:rsidRPr="008B3254">
        <w:rPr>
          <w:rFonts w:ascii="TH Sarabun New" w:hAnsi="TH Sarabun New" w:cs="TH Sarabun New"/>
          <w:b/>
          <w:bCs/>
          <w:sz w:val="36"/>
          <w:szCs w:val="36"/>
        </w:rPr>
        <w:t>Sri</w:t>
      </w:r>
      <w:r w:rsidRPr="008B3254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  <w:t>jarearn</w:t>
      </w:r>
      <w:proofErr w:type="spellEnd"/>
      <w:r w:rsidRPr="008B3254">
        <w:rPr>
          <w:rStyle w:val="apple-converted-space"/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  <w:t>]</w:t>
      </w:r>
    </w:p>
    <w:p w:rsidR="000B46C1" w:rsidRPr="008B3254" w:rsidRDefault="000B46C1" w:rsidP="000B46C1">
      <w:pPr>
        <w:spacing w:after="0"/>
        <w:jc w:val="center"/>
        <w:rPr>
          <w:rFonts w:ascii="TH Sarabun New" w:hAnsi="TH Sarabun New" w:cs="TH Sarabun New"/>
          <w:sz w:val="44"/>
          <w:szCs w:val="44"/>
        </w:rPr>
      </w:pPr>
    </w:p>
    <w:p w:rsidR="00110D3B" w:rsidRPr="008B3254" w:rsidRDefault="00110D3B" w:rsidP="00110D3B">
      <w:pPr>
        <w:spacing w:after="0"/>
        <w:jc w:val="center"/>
        <w:rPr>
          <w:rFonts w:ascii="TH Sarabun New" w:hAnsi="TH Sarabun New" w:cs="TH Sarabun New"/>
          <w:b/>
          <w:bCs/>
          <w:sz w:val="110"/>
          <w:szCs w:val="110"/>
          <w:cs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tbl>
      <w:tblPr>
        <w:tblStyle w:val="a3"/>
        <w:tblW w:w="8327" w:type="dxa"/>
        <w:tblLook w:val="04A0" w:firstRow="1" w:lastRow="0" w:firstColumn="1" w:lastColumn="0" w:noHBand="0" w:noVBand="1"/>
      </w:tblPr>
      <w:tblGrid>
        <w:gridCol w:w="2774"/>
        <w:gridCol w:w="2776"/>
        <w:gridCol w:w="2777"/>
      </w:tblGrid>
      <w:tr w:rsidR="00A047D3" w:rsidRPr="008B3254" w:rsidTr="005E48EE">
        <w:trPr>
          <w:trHeight w:val="406"/>
        </w:trPr>
        <w:tc>
          <w:tcPr>
            <w:tcW w:w="8327" w:type="dxa"/>
            <w:gridSpan w:val="3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Project Name</w:t>
            </w:r>
          </w:p>
        </w:tc>
      </w:tr>
      <w:tr w:rsidR="00A047D3" w:rsidRPr="008B3254" w:rsidTr="005E48EE">
        <w:trPr>
          <w:trHeight w:val="383"/>
        </w:trPr>
        <w:tc>
          <w:tcPr>
            <w:tcW w:w="8327" w:type="dxa"/>
            <w:gridSpan w:val="3"/>
          </w:tcPr>
          <w:p w:rsidR="00A047D3" w:rsidRPr="008B3254" w:rsidRDefault="000B46C1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 xml:space="preserve">Purchasing Decision Support System for </w:t>
            </w:r>
            <w:proofErr w:type="spellStart"/>
            <w:r w:rsidRPr="008B3254">
              <w:rPr>
                <w:rFonts w:ascii="TH Sarabun New" w:hAnsi="TH Sarabun New" w:cs="TH Sarabun New"/>
                <w:sz w:val="36"/>
                <w:szCs w:val="36"/>
              </w:rPr>
              <w:t>Sri</w:t>
            </w:r>
            <w:r w:rsidRPr="008B3254">
              <w:rPr>
                <w:rFonts w:ascii="TH Sarabun New" w:hAnsi="TH Sarabun New" w:cs="TH Sarabun New"/>
                <w:color w:val="222222"/>
                <w:sz w:val="36"/>
                <w:szCs w:val="36"/>
                <w:shd w:val="clear" w:color="auto" w:fill="FFFFFF"/>
              </w:rPr>
              <w:t>jarearn</w:t>
            </w:r>
            <w:proofErr w:type="spellEnd"/>
          </w:p>
        </w:tc>
      </w:tr>
      <w:tr w:rsidR="00A047D3" w:rsidRPr="008B3254" w:rsidTr="005E48EE">
        <w:trPr>
          <w:trHeight w:val="406"/>
        </w:trPr>
        <w:tc>
          <w:tcPr>
            <w:tcW w:w="8327" w:type="dxa"/>
            <w:gridSpan w:val="3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Project Plan</w:t>
            </w:r>
          </w:p>
        </w:tc>
      </w:tr>
      <w:tr w:rsidR="00A047D3" w:rsidRPr="008B3254" w:rsidTr="005E48EE">
        <w:trPr>
          <w:trHeight w:val="383"/>
        </w:trPr>
        <w:tc>
          <w:tcPr>
            <w:tcW w:w="2774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ross Ref.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verage Level</w:t>
            </w:r>
          </w:p>
        </w:tc>
        <w:tc>
          <w:tcPr>
            <w:tcW w:w="2776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Version</w:t>
            </w:r>
          </w:p>
        </w:tc>
      </w:tr>
      <w:tr w:rsidR="00A047D3" w:rsidRPr="008B3254" w:rsidTr="005E48EE">
        <w:trPr>
          <w:trHeight w:val="406"/>
        </w:trPr>
        <w:tc>
          <w:tcPr>
            <w:tcW w:w="2774" w:type="dxa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ISO-29110 VSE</w:t>
            </w:r>
          </w:p>
        </w:tc>
        <w:tc>
          <w:tcPr>
            <w:tcW w:w="2776" w:type="dxa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oject</w:t>
            </w:r>
          </w:p>
        </w:tc>
        <w:tc>
          <w:tcPr>
            <w:tcW w:w="2776" w:type="dxa"/>
          </w:tcPr>
          <w:p w:rsidR="00A047D3" w:rsidRPr="008B3254" w:rsidRDefault="005E49B5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1</w:t>
            </w:r>
          </w:p>
        </w:tc>
      </w:tr>
    </w:tbl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</w:p>
    <w:tbl>
      <w:tblPr>
        <w:tblStyle w:val="a3"/>
        <w:tblW w:w="8357" w:type="dxa"/>
        <w:tblLook w:val="04A0" w:firstRow="1" w:lastRow="0" w:firstColumn="1" w:lastColumn="0" w:noHBand="0" w:noVBand="1"/>
      </w:tblPr>
      <w:tblGrid>
        <w:gridCol w:w="4178"/>
        <w:gridCol w:w="4179"/>
      </w:tblGrid>
      <w:tr w:rsidR="00A047D3" w:rsidRPr="008B3254" w:rsidTr="005E48EE">
        <w:trPr>
          <w:trHeight w:val="510"/>
        </w:trPr>
        <w:tc>
          <w:tcPr>
            <w:tcW w:w="4178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ocess Ownership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Approving Authority</w:t>
            </w:r>
          </w:p>
        </w:tc>
      </w:tr>
      <w:tr w:rsidR="00A047D3" w:rsidRPr="008B3254" w:rsidTr="005E48EE">
        <w:trPr>
          <w:trHeight w:val="482"/>
        </w:trPr>
        <w:tc>
          <w:tcPr>
            <w:tcW w:w="4178" w:type="dxa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4179" w:type="dxa"/>
          </w:tcPr>
          <w:p w:rsidR="00A047D3" w:rsidRPr="008B3254" w:rsidRDefault="001655C1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A</w:t>
            </w:r>
            <w:r w:rsidR="005E49B5">
              <w:rPr>
                <w:rFonts w:ascii="TH Sarabun New" w:hAnsi="TH Sarabun New" w:cs="TH Sarabun New"/>
                <w:sz w:val="36"/>
                <w:szCs w:val="36"/>
              </w:rPr>
              <w:t>mphol</w:t>
            </w:r>
            <w:proofErr w:type="spellEnd"/>
            <w:r w:rsidR="005E49B5">
              <w:rPr>
                <w:rFonts w:ascii="TH Sarabun New" w:hAnsi="TH Sarabun New" w:cs="TH Sarabun New"/>
                <w:sz w:val="36"/>
                <w:szCs w:val="36"/>
              </w:rPr>
              <w:t xml:space="preserve"> K.</w:t>
            </w:r>
          </w:p>
        </w:tc>
      </w:tr>
      <w:tr w:rsidR="00A047D3" w:rsidRPr="008B3254" w:rsidTr="005E48EE">
        <w:trPr>
          <w:trHeight w:val="510"/>
        </w:trPr>
        <w:tc>
          <w:tcPr>
            <w:tcW w:w="4178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Scope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Approved Data</w:t>
            </w:r>
          </w:p>
        </w:tc>
      </w:tr>
      <w:tr w:rsidR="00A047D3" w:rsidRPr="008B3254" w:rsidTr="005E48EE">
        <w:trPr>
          <w:trHeight w:val="482"/>
        </w:trPr>
        <w:tc>
          <w:tcPr>
            <w:tcW w:w="4178" w:type="dxa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Use in this project</w:t>
            </w:r>
          </w:p>
        </w:tc>
        <w:tc>
          <w:tcPr>
            <w:tcW w:w="4179" w:type="dxa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</w:p>
    <w:tbl>
      <w:tblPr>
        <w:tblStyle w:val="a3"/>
        <w:tblW w:w="8354" w:type="dxa"/>
        <w:tblLook w:val="04A0" w:firstRow="1" w:lastRow="0" w:firstColumn="1" w:lastColumn="0" w:noHBand="0" w:noVBand="1"/>
      </w:tblPr>
      <w:tblGrid>
        <w:gridCol w:w="1531"/>
        <w:gridCol w:w="1504"/>
        <w:gridCol w:w="2229"/>
        <w:gridCol w:w="1301"/>
        <w:gridCol w:w="1789"/>
      </w:tblGrid>
      <w:tr w:rsidR="00A047D3" w:rsidRPr="008B3254" w:rsidTr="005E48EE">
        <w:trPr>
          <w:trHeight w:val="496"/>
        </w:trPr>
        <w:tc>
          <w:tcPr>
            <w:tcW w:w="8354" w:type="dxa"/>
            <w:gridSpan w:val="5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Document History</w:t>
            </w:r>
          </w:p>
        </w:tc>
      </w:tr>
      <w:tr w:rsidR="00A047D3" w:rsidRPr="008B3254" w:rsidTr="005E49B5">
        <w:trPr>
          <w:trHeight w:val="468"/>
        </w:trPr>
        <w:tc>
          <w:tcPr>
            <w:tcW w:w="1531" w:type="dxa"/>
          </w:tcPr>
          <w:p w:rsidR="00A047D3" w:rsidRPr="008B3254" w:rsidRDefault="00A047D3" w:rsidP="005E48EE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Version Number</w:t>
            </w:r>
          </w:p>
        </w:tc>
        <w:tc>
          <w:tcPr>
            <w:tcW w:w="1504" w:type="dxa"/>
          </w:tcPr>
          <w:p w:rsidR="00A047D3" w:rsidRPr="008B3254" w:rsidRDefault="00A047D3" w:rsidP="005E48EE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Record Data</w:t>
            </w:r>
          </w:p>
        </w:tc>
        <w:tc>
          <w:tcPr>
            <w:tcW w:w="2229" w:type="dxa"/>
          </w:tcPr>
          <w:p w:rsidR="00A047D3" w:rsidRPr="008B3254" w:rsidRDefault="00A047D3" w:rsidP="005E48EE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epared/Modified By</w:t>
            </w:r>
          </w:p>
        </w:tc>
        <w:tc>
          <w:tcPr>
            <w:tcW w:w="1301" w:type="dxa"/>
          </w:tcPr>
          <w:p w:rsidR="00A047D3" w:rsidRPr="008B3254" w:rsidRDefault="00A047D3" w:rsidP="005E48EE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Reviewed By</w:t>
            </w:r>
          </w:p>
        </w:tc>
        <w:tc>
          <w:tcPr>
            <w:tcW w:w="1789" w:type="dxa"/>
          </w:tcPr>
          <w:p w:rsidR="00A047D3" w:rsidRPr="008B3254" w:rsidRDefault="00A047D3" w:rsidP="005E48EE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Change Details</w:t>
            </w:r>
          </w:p>
        </w:tc>
      </w:tr>
      <w:tr w:rsidR="00A047D3" w:rsidRPr="008B3254" w:rsidTr="005E49B5">
        <w:trPr>
          <w:trHeight w:val="496"/>
        </w:trPr>
        <w:tc>
          <w:tcPr>
            <w:tcW w:w="1531" w:type="dxa"/>
          </w:tcPr>
          <w:p w:rsidR="00A047D3" w:rsidRPr="008B3254" w:rsidRDefault="005E49B5" w:rsidP="005E48EE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1</w:t>
            </w:r>
          </w:p>
        </w:tc>
        <w:tc>
          <w:tcPr>
            <w:tcW w:w="1504" w:type="dxa"/>
          </w:tcPr>
          <w:p w:rsidR="00A047D3" w:rsidRPr="008B3254" w:rsidRDefault="005E49B5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1/10/2557</w:t>
            </w:r>
          </w:p>
        </w:tc>
        <w:tc>
          <w:tcPr>
            <w:tcW w:w="2229" w:type="dxa"/>
          </w:tcPr>
          <w:p w:rsidR="00A047D3" w:rsidRPr="008B3254" w:rsidRDefault="005E49B5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301" w:type="dxa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1789" w:type="dxa"/>
          </w:tcPr>
          <w:p w:rsidR="00A047D3" w:rsidRPr="008B3254" w:rsidRDefault="005E49B5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Draft Version</w:t>
            </w:r>
          </w:p>
        </w:tc>
      </w:tr>
    </w:tbl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  <w:bookmarkStart w:id="0" w:name="_GoBack"/>
      <w:bookmarkEnd w:id="0"/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110D3B" w:rsidRDefault="00110D3B" w:rsidP="005E48EE">
      <w:pPr>
        <w:spacing w:after="0"/>
        <w:rPr>
          <w:rFonts w:ascii="TH Sarabun New" w:hAnsi="TH Sarabun New" w:cs="TH Sarabun New"/>
        </w:rPr>
      </w:pPr>
    </w:p>
    <w:p w:rsidR="005E48EE" w:rsidRPr="008B3254" w:rsidRDefault="005E48EE" w:rsidP="005E48EE">
      <w:pPr>
        <w:spacing w:after="0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tabs>
          <w:tab w:val="left" w:pos="10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lastRenderedPageBreak/>
        <w:t>Title Page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Document Name:                                              Software Project plan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Publication Data:                                               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Revision Data:</w:t>
      </w:r>
      <w:r w:rsidR="005E49B5">
        <w:rPr>
          <w:rFonts w:ascii="TH Sarabun New" w:hAnsi="TH Sarabun New" w:cs="TH Sarabun New"/>
          <w:sz w:val="36"/>
          <w:szCs w:val="36"/>
        </w:rPr>
        <w:t xml:space="preserve"> 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Contract Number:</w:t>
      </w:r>
      <w:r w:rsidR="005E49B5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</w:p>
    <w:p w:rsidR="00A047D3" w:rsidRPr="005E49B5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Project Number</w:t>
      </w:r>
      <w:r w:rsidRPr="005E49B5">
        <w:rPr>
          <w:rFonts w:ascii="TH Sarabun New" w:hAnsi="TH Sarabun New" w:cs="TH Sarabun New"/>
          <w:sz w:val="36"/>
          <w:szCs w:val="36"/>
        </w:rPr>
        <w:t>:</w:t>
      </w:r>
      <w:r w:rsidR="005E49B5" w:rsidRPr="005E49B5">
        <w:rPr>
          <w:rFonts w:ascii="TH Sarabun New" w:hAnsi="TH Sarabun New" w:cs="TH Sarabun New"/>
          <w:sz w:val="36"/>
          <w:szCs w:val="36"/>
        </w:rPr>
        <w:t xml:space="preserve">                                                 1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Prepared by:                                                     </w:t>
      </w:r>
      <w:r w:rsidR="005E49B5">
        <w:rPr>
          <w:rFonts w:ascii="TH Sarabun New" w:hAnsi="TH Sarabun New" w:cs="TH Sarabun New"/>
          <w:sz w:val="36"/>
          <w:szCs w:val="36"/>
        </w:rPr>
        <w:t xml:space="preserve"> </w:t>
      </w:r>
      <w:r w:rsidR="005E49B5" w:rsidRPr="008B3254">
        <w:rPr>
          <w:rFonts w:ascii="TH Sarabun New" w:hAnsi="TH Sarabun New" w:cs="TH Sarabun New"/>
          <w:sz w:val="36"/>
          <w:szCs w:val="36"/>
        </w:rPr>
        <w:t>Wiparat C.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Approved by:                                 </w:t>
      </w:r>
      <w:r w:rsidR="005E49B5">
        <w:rPr>
          <w:rFonts w:ascii="TH Sarabun New" w:hAnsi="TH Sarabun New" w:cs="TH Sarabun New"/>
          <w:sz w:val="36"/>
          <w:szCs w:val="36"/>
        </w:rPr>
        <w:t xml:space="preserve">                    </w:t>
      </w:r>
      <w:proofErr w:type="spellStart"/>
      <w:r w:rsidR="005E49B5">
        <w:rPr>
          <w:rFonts w:ascii="TH Sarabun New" w:hAnsi="TH Sarabun New" w:cs="TH Sarabun New"/>
          <w:sz w:val="36"/>
          <w:szCs w:val="36"/>
        </w:rPr>
        <w:t>Aomphol</w:t>
      </w:r>
      <w:proofErr w:type="spellEnd"/>
      <w:r w:rsidR="005E49B5">
        <w:rPr>
          <w:rFonts w:ascii="TH Sarabun New" w:hAnsi="TH Sarabun New" w:cs="TH Sarabun New"/>
          <w:sz w:val="36"/>
          <w:szCs w:val="36"/>
        </w:rPr>
        <w:t xml:space="preserve"> K.</w:t>
      </w: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Pr="008B3254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6A2023">
      <w:pPr>
        <w:spacing w:after="0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Project Plan</w:t>
      </w: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2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A047D3" w:rsidP="00CF63AC">
      <w:pPr>
        <w:pStyle w:val="a4"/>
        <w:numPr>
          <w:ilvl w:val="3"/>
          <w:numId w:val="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Management Procedures</w:t>
      </w:r>
    </w:p>
    <w:p w:rsidR="00A047D3" w:rsidRPr="008B3254" w:rsidRDefault="00A047D3" w:rsidP="00CF63AC">
      <w:pPr>
        <w:pStyle w:val="a4"/>
        <w:numPr>
          <w:ilvl w:val="4"/>
          <w:numId w:val="1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Team Structure</w:t>
      </w:r>
    </w:p>
    <w:p w:rsidR="003F2E9B" w:rsidRPr="008B3254" w:rsidRDefault="003F2E9B" w:rsidP="00110D3B">
      <w:pPr>
        <w:pStyle w:val="a4"/>
        <w:spacing w:after="0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866853" wp14:editId="495D0567">
                <wp:simplePos x="0" y="0"/>
                <wp:positionH relativeFrom="margin">
                  <wp:align>left</wp:align>
                </wp:positionH>
                <wp:positionV relativeFrom="paragraph">
                  <wp:posOffset>221742</wp:posOffset>
                </wp:positionV>
                <wp:extent cx="5028057" cy="1549881"/>
                <wp:effectExtent l="0" t="0" r="20320" b="1270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057" cy="1549881"/>
                          <a:chOff x="0" y="0"/>
                          <a:chExt cx="5028057" cy="1549881"/>
                        </a:xfrm>
                      </wpg:grpSpPr>
                      <wpg:grpSp>
                        <wpg:cNvPr id="30" name="กลุ่ม 30"/>
                        <wpg:cNvGrpSpPr/>
                        <wpg:grpSpPr>
                          <a:xfrm>
                            <a:off x="0" y="0"/>
                            <a:ext cx="4570711" cy="1549881"/>
                            <a:chOff x="0" y="0"/>
                            <a:chExt cx="4570711" cy="1549881"/>
                          </a:xfrm>
                        </wpg:grpSpPr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1615440" y="0"/>
                              <a:ext cx="1758315" cy="492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5B3AA1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</w:rPr>
                                </w:pPr>
                                <w:r w:rsidRPr="005B3AA1"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สี่เหลี่ยมผืนผ้า 3"/>
                          <wps:cNvSpPr/>
                          <wps:spPr>
                            <a:xfrm>
                              <a:off x="0" y="810768"/>
                              <a:ext cx="931545" cy="7391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1D6085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1D6085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ystem 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499872" y="701040"/>
                              <a:ext cx="40708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>
                              <a:off x="2450592" y="499872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ตัวเชื่อมต่อตรง 16"/>
                          <wps:cNvCnPr/>
                          <wps:spPr>
                            <a:xfrm>
                              <a:off x="499872" y="701040"/>
                              <a:ext cx="0" cy="1131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ตัวเชื่อมต่อตรง 17"/>
                          <wps:cNvCnPr/>
                          <wps:spPr>
                            <a:xfrm>
                              <a:off x="1493520" y="701040"/>
                              <a:ext cx="0" cy="1293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ตัวเชื่อมต่อตรง 18"/>
                          <wps:cNvCnPr/>
                          <wps:spPr>
                            <a:xfrm>
                              <a:off x="3566160" y="701040"/>
                              <a:ext cx="0" cy="1339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ตัวเชื่อมต่อตรง 19"/>
                          <wps:cNvCnPr/>
                          <wps:spPr>
                            <a:xfrm>
                              <a:off x="4565904" y="701040"/>
                              <a:ext cx="0" cy="1500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สี่เหลี่ยมผืนผ้า 21"/>
                          <wps:cNvSpPr/>
                          <wps:spPr>
                            <a:xfrm>
                              <a:off x="1024128" y="816864"/>
                              <a:ext cx="931545" cy="7289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1D6085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1D608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System Design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2042160" y="816864"/>
                              <a:ext cx="931545" cy="7293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  <w:p w:rsidR="005E48EE" w:rsidRPr="00F309D1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Developer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สี่เหลี่ยมผืนผ้า 23"/>
                          <wps:cNvSpPr/>
                          <wps:spPr>
                            <a:xfrm>
                              <a:off x="3078480" y="829056"/>
                              <a:ext cx="931545" cy="7196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76D8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Software</w:t>
                                </w:r>
                              </w:p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Configuration</w:t>
                                </w:r>
                              </w:p>
                              <w:p w:rsidR="005E48EE" w:rsidRPr="00276D8C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4096512" y="835152"/>
                            <a:ext cx="931545" cy="7101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oftware</w:t>
                              </w:r>
                            </w:p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Quality</w:t>
                              </w:r>
                            </w:p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ssurance</w:t>
                              </w:r>
                            </w:p>
                            <w:p w:rsidR="005E48EE" w:rsidRPr="00872F7A" w:rsidRDefault="005E48EE" w:rsidP="00872F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66853" id="กลุ่ม 31" o:spid="_x0000_s1026" style="position:absolute;left:0;text-align:left;margin-left:0;margin-top:17.45pt;width:395.9pt;height:122.05pt;z-index:251683840;mso-position-horizontal:left;mso-position-horizontal-relative:margin" coordsize="50280,1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">
                <v:group id="กลุ่ม 30" o:spid="_x0000_s1027" style="position:absolute;width:45707;height:15498" coordsize="45707,1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สี่เหลี่ยมผืนผ้า 2" o:spid="_x0000_s1028" style="position:absolute;left:16154;width:17583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ev8QA&#10;AADaAAAADwAAAGRycy9kb3ducmV2LnhtbESPT2sCMRTE70K/Q3iF3jRbD2JX47IIxT/04rYevD02&#10;z83i5mXZRE399E2h0OMwM79hlkW0nbjR4FvHCl4nGQji2umWGwVfn+/jOQgfkDV2jknBN3koVk+j&#10;Jeba3flAtyo0IkHY56jAhNDnUvrakEU/cT1x8s5usBiSHBqpB7wnuO3kNMtm0mLLacFgT2tD9aW6&#10;WgVvH4djc3X6hHEzr8tqFx9xb5R6eY7lAkSgGP7Df+2tVjCF3yvp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nr/EAAAA2g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5B3AA1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</w:rPr>
                          </w:pPr>
                          <w:r w:rsidRPr="005B3AA1"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</w:rPr>
                            <w:t>Project Manager</w:t>
                          </w:r>
                        </w:p>
                      </w:txbxContent>
                    </v:textbox>
                  </v:rect>
                  <v:rect id="สี่เหลี่ยมผืนผ้า 3" o:spid="_x0000_s1029" style="position:absolute;top:8107;width:9315;height: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7JMMA&#10;AADaAAAADwAAAGRycy9kb3ducmV2LnhtbESPQWsCMRSE74L/ITzBm2bbQtHV7CKCtJZeXO2ht8fm&#10;uVm6eVk2UdP++qZQ8DjMzDfMuoy2E1cafOtYwcM8A0FcO91yo+B03M0WIHxA1tg5JgXf5KEsxqM1&#10;5trd+EDXKjQiQdjnqMCE0OdS+tqQRT93PXHyzm6wGJIcGqkHvCW47eRjlj1Liy2nBYM9bQ3VX9XF&#10;Kli+Hz6ai9OfGF8W9abax5/4ZpSaTuJmBSJQDPfwf/tVK3iCvyvp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U7JMMAAADa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1D6085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1D6085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ystem Analyst</w:t>
                          </w:r>
                        </w:p>
                      </w:txbxContent>
                    </v:textbox>
                  </v:rect>
                  <v:line id="ตัวเชื่อมต่อตรง 13" o:spid="_x0000_s1030" style="position:absolute;visibility:visible;mso-wrap-style:square" from="4998,7010" to="45707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4" o:spid="_x0000_s1031" style="position:absolute;visibility:visible;mso-wrap-style:square" from="24505,4998" to="24505,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6" o:spid="_x0000_s1032" style="position:absolute;visibility:visible;mso-wrap-style:square" from="4998,7010" to="4998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7" o:spid="_x0000_s1033" style="position:absolute;visibility:visible;mso-wrap-style:square" from="14935,7010" to="14935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8" o:spid="_x0000_s1034" style="position:absolute;visibility:visible;mso-wrap-style:square" from="35661,7010" to="35661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" o:spid="_x0000_s1035" style="position:absolute;visibility:visible;mso-wrap-style:square" from="45659,7010" to="45659,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<v:stroke joinstyle="miter"/>
                  </v:line>
                  <v:rect id="สี่เหลี่ยมผืนผ้า 21" o:spid="_x0000_s1036" style="position:absolute;left:10241;top:8168;width:9315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IWsMA&#10;AADbAAAADwAAAGRycy9kb3ducmV2LnhtbESPQWsCMRSE70L/Q3iF3tysHkS3RpFCUYsXVz309tg8&#10;N4ubl2UTNe2vN4WCx2FmvmHmy2hbcaPeN44VjLIcBHHldMO1guPhczgF4QOyxtYxKfghD8vFy2CO&#10;hXZ33tOtDLVIEPYFKjAhdIWUvjJk0WeuI07e2fUWQ5J9LXWP9wS3rRzn+URabDgtGOzow1B1Ka9W&#10;wWy3P9VXp78xrqfVqtzG3/hllHp7jat3EIFieIb/2xutYDyC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NIW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1D6085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1D608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ystem Design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22" o:spid="_x0000_s1037" style="position:absolute;left:20421;top:8168;width:9316;height:7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WLcMA&#10;AADbAAAADwAAAGRycy9kb3ducmV2LnhtbESPT4vCMBTE74LfITzBm6b2sLjVKCLI/mEvVj14ezTP&#10;pti8lCZq3E+/WVjY4zAzv2GW62hbcafeN44VzKYZCOLK6YZrBcfDbjIH4QOyxtYxKXiSh/VqOFhi&#10;od2D93QvQy0ShH2BCkwIXSGlrwxZ9FPXESfv4nqLIcm+lrrHR4LbVuZZ9iItNpwWDHa0NVRdy5tV&#10;8Pq1P9U3p88Y3+bVpvyI3/HTKDUexc0CRKAY/sN/7XetI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WLc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  <w:p w:rsidR="005E48EE" w:rsidRPr="00F309D1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Developer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23" o:spid="_x0000_s1038" style="position:absolute;left:30784;top:8290;width:9316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ztsMA&#10;AADbAAAADwAAAGRycy9kb3ducmV2LnhtbESPQWsCMRSE74L/ITzBm2a1UOzWKCKItfTiVg+9PTav&#10;m6Wbl2UTNfrrG0HwOMzMN8x8GW0jztT52rGCyTgDQVw6XXOl4PC9Gc1A+ICssXFMCq7kYbno9+aY&#10;a3fhPZ2LUIkEYZ+jAhNCm0vpS0MW/di1xMn7dZ3FkGRXSd3hJcFtI6dZ9iot1pwWDLa0NlT+FSer&#10;4O1rf6xOTv9g3M7KVbGLt/hplBoO4uodRKAYnuFH+0MrmL7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1zt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76D8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Software</w:t>
                          </w:r>
                        </w:p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Configuration</w:t>
                          </w:r>
                        </w:p>
                        <w:p w:rsidR="005E48EE" w:rsidRPr="00276D8C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Management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</v:group>
                <v:rect id="สี่เหลี่ยมผืนผ้า 24" o:spid="_x0000_s1039" style="position:absolute;left:40965;top:8351;width:9315;height:7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rwsMA&#10;AADbAAAADwAAAGRycy9kb3ducmV2LnhtbESPQWsCMRSE74L/ITzBm2aVUuzWKCKItfTiVg+9PTav&#10;m6Wbl2UTNfrrG0HwOMzMN8x8GW0jztT52rGCyTgDQVw6XXOl4PC9Gc1A+ICssXFMCq7kYbno9+aY&#10;a3fhPZ2LUIkEYZ+jAhNCm0vpS0MW/di1xMn7dZ3FkGRXSd3hJcFtI6dZ9iot1pwWDLa0NlT+FSer&#10;4O1rf6xOTv9g3M7KVbGLt/hplBoO4uodRKAYnuFH+0MrmL7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Trws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ftware</w:t>
                        </w:r>
                      </w:p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Quality</w:t>
                        </w:r>
                      </w:p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surance</w:t>
                        </w:r>
                      </w:p>
                      <w:p w:rsidR="005E48EE" w:rsidRPr="00872F7A" w:rsidRDefault="005E48EE" w:rsidP="00872F7A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110D3B" w:rsidRPr="008B3254" w:rsidRDefault="003F2E9B" w:rsidP="003F2E9B">
      <w:pPr>
        <w:jc w:val="center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รูปที่ 3.1 แสดงโครงสร้างองค์กร</w:t>
      </w:r>
    </w:p>
    <w:p w:rsidR="003F2E9B" w:rsidRPr="008B3254" w:rsidRDefault="003F2E9B" w:rsidP="003F2E9B">
      <w:pPr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ล่งต่าง ๆ ขององค์กรที่รับผิดชอบในโครงงานดังนี้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Manager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Project Manager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และนำเสนอ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ประมาณค่าใช้จ่าย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รวจสอบควบคุม ติดตาม และทบทวน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รายงาน และนำเสนอโครงงาน</w:t>
      </w:r>
    </w:p>
    <w:p w:rsidR="003F2E9B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งาน</w:t>
      </w: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54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ystem Analyst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ห์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  <w:r w:rsidRPr="008B3254">
        <w:rPr>
          <w:rFonts w:ascii="TH Sarabun New" w:hAnsi="TH Sarabun New" w:cs="TH Sarabun New"/>
          <w:sz w:val="32"/>
          <w:szCs w:val="32"/>
        </w:rPr>
        <w:t>(Requirement management)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วิเคราะห์ และออกแบบ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lastRenderedPageBreak/>
        <w:t>ติดต่อประสารงานกับผู้ใช้ ทีมงาน และผู้เกี่ยวข้องกับ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3F2E9B" w:rsidRPr="008B3254" w:rsidRDefault="003F2E9B" w:rsidP="00CF63AC">
      <w:pPr>
        <w:pStyle w:val="a4"/>
        <w:numPr>
          <w:ilvl w:val="0"/>
          <w:numId w:val="8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</w:rPr>
        <w:t>Build Release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ystem Design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>ภาระหน้าที่ของนักออกแ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8B3254">
        <w:rPr>
          <w:rFonts w:ascii="TH Sarabun New" w:hAnsi="TH Sarabun New" w:cs="TH Sarabun New"/>
          <w:sz w:val="32"/>
          <w:szCs w:val="32"/>
        </w:rPr>
        <w:t>Detail Design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ิดต่อประสารงานกับโปรแกรมใน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Developer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ประสารงานกับทีมวิเคราะห์ระบบ และทีมพัฒนาโปรแกรม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8B3254">
        <w:rPr>
          <w:rFonts w:ascii="TH Sarabun New" w:hAnsi="TH Sarabun New" w:cs="TH Sarabun New"/>
          <w:sz w:val="32"/>
          <w:szCs w:val="32"/>
        </w:rPr>
        <w:t xml:space="preserve">Test Case </w:t>
      </w:r>
      <w:r w:rsidRPr="008B3254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oftware Configuration Management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สรรพื้นที่ในการเก็บเอกสารโครงงาน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บริหารจัดการการเข้าถึงพื้นที่ในการจัดเก็บเอกสารโครงงาน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รุ่น </w:t>
      </w:r>
      <w:r w:rsidRPr="008B3254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8B3254">
        <w:rPr>
          <w:rFonts w:ascii="TH Sarabun New" w:hAnsi="TH Sarabun New" w:cs="TH Sarabun New"/>
          <w:sz w:val="32"/>
          <w:szCs w:val="32"/>
          <w:cs/>
        </w:rPr>
        <w:t>ของเอกสาร/ซอฟแวร์โครงงาน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oftware Quality Assurance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พัฒนาระบบ ประกันคุณภาพซอฟแวร์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บริหารจัดการกระการผลิตซอฟแวร์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รวจติดตามกระบวนการซอฟแวร์ และการผลิตซอฟแวร์ ทั้งระบบ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อบรมกระบวนการ/เครื่องมือที่เกี่ยวข้อง</w:t>
      </w:r>
    </w:p>
    <w:p w:rsidR="008B3254" w:rsidRDefault="008B3254" w:rsidP="008B325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B3254" w:rsidRPr="008B3254" w:rsidRDefault="008B3254" w:rsidP="008B325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1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1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2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3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4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Default="008B3254" w:rsidP="00CF63AC">
      <w:pPr>
        <w:pStyle w:val="a4"/>
        <w:numPr>
          <w:ilvl w:val="4"/>
          <w:numId w:val="9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Responsibility</w:t>
      </w: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Pr="008B3254" w:rsidRDefault="008B3254" w:rsidP="008B3254">
      <w:pPr>
        <w:pStyle w:val="a4"/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2"/>
      </w:tblGrid>
      <w:tr w:rsidR="008B3254" w:rsidRPr="008B3254" w:rsidTr="005E48EE">
        <w:tc>
          <w:tcPr>
            <w:tcW w:w="4148" w:type="dxa"/>
            <w:shd w:val="clear" w:color="auto" w:fill="D9D9D9" w:themeFill="background1" w:themeFillShade="D9"/>
          </w:tcPr>
          <w:p w:rsidR="008B3254" w:rsidRPr="008B3254" w:rsidRDefault="008B3254" w:rsidP="005E48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8B3254" w:rsidRPr="008B3254" w:rsidRDefault="008B3254" w:rsidP="005E48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4148" w:type="dxa"/>
          </w:tcPr>
          <w:p w:rsidR="008B3254" w:rsidRPr="008B3254" w:rsidRDefault="008B3254" w:rsidP="008B32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ystem Design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keepNext/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</w:tbl>
    <w:p w:rsidR="008B3254" w:rsidRPr="008B3254" w:rsidRDefault="008B3254" w:rsidP="008B3254">
      <w:pPr>
        <w:pStyle w:val="a5"/>
        <w:spacing w:after="0"/>
        <w:ind w:left="1800" w:firstLine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 w:rsidR="00F8775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1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ject Responsibility</w:t>
      </w:r>
    </w:p>
    <w:p w:rsid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Default="008B3254" w:rsidP="00CF63AC">
      <w:pPr>
        <w:pStyle w:val="a4"/>
        <w:numPr>
          <w:ilvl w:val="4"/>
          <w:numId w:val="9"/>
        </w:numPr>
        <w:spacing w:after="0"/>
        <w:ind w:left="1350" w:hanging="9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Monitoring and Controlling Mechanisms</w:t>
      </w: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0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73B">
        <w:rPr>
          <w:rFonts w:ascii="TH SarabunPSK" w:hAnsi="TH SarabunPSK" w:cs="TH SarabunPSK"/>
          <w:b/>
          <w:bCs/>
          <w:sz w:val="32"/>
          <w:szCs w:val="32"/>
        </w:rPr>
        <w:t>Project Meeting</w:t>
      </w:r>
    </w:p>
    <w:p w:rsidR="008B3254" w:rsidRPr="008B3254" w:rsidRDefault="008B3254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ส่ง </w:t>
      </w:r>
      <w:r w:rsidRPr="008B3254">
        <w:rPr>
          <w:rFonts w:ascii="TH Sarabun New" w:hAnsi="TH Sarabun New" w:cs="TH Sarabun New"/>
          <w:sz w:val="32"/>
          <w:szCs w:val="32"/>
        </w:rPr>
        <w:t xml:space="preserve">Status Reports </w:t>
      </w:r>
      <w:r w:rsidRPr="008B3254">
        <w:rPr>
          <w:rFonts w:ascii="TH Sarabun New" w:hAnsi="TH Sarabun New" w:cs="TH Sarabun New"/>
          <w:sz w:val="32"/>
          <w:szCs w:val="32"/>
          <w:cs/>
        </w:rPr>
        <w:t>ต่อผู้จัดการโครงงานทุกครั้งที่มีการประชุม</w:t>
      </w: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9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t>Status Reporting</w:t>
      </w:r>
    </w:p>
    <w:p w:rsidR="008B3254" w:rsidRPr="006A2023" w:rsidRDefault="008B3254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รายงานสถานะของภาระงานที่ได้รับหมอบหมาย จะต้องส่ง </w:t>
      </w:r>
      <w:r>
        <w:rPr>
          <w:rFonts w:ascii="TH SarabunPSK" w:hAnsi="TH SarabunPSK" w:cs="TH SarabunPSK"/>
          <w:sz w:val="32"/>
          <w:szCs w:val="32"/>
        </w:rPr>
        <w:t xml:space="preserve">Project Manager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ี่มีการประชุมรายงานความก้าวหน้าทุกวันจันทร์ โดยเอกสารจะต้องระบุถึงความก้าวหน้าของงานที่ทำไปแล้ว และระบบถึงสถานะของงานที่ว่างอยู่ในกำหนดการหรือไม่</w:t>
      </w: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0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6BE">
        <w:rPr>
          <w:rFonts w:ascii="TH SarabunPSK" w:hAnsi="TH SarabunPSK" w:cs="TH SarabunPSK"/>
          <w:b/>
          <w:bCs/>
          <w:sz w:val="32"/>
          <w:szCs w:val="32"/>
        </w:rPr>
        <w:t>Escalation Mechanisms</w:t>
      </w:r>
    </w:p>
    <w:p w:rsidR="008B3254" w:rsidRPr="008B3254" w:rsidRDefault="008B3254" w:rsidP="008B3254">
      <w:pPr>
        <w:pStyle w:val="a4"/>
        <w:spacing w:after="0"/>
        <w:ind w:left="0" w:firstLine="1890"/>
        <w:rPr>
          <w:rFonts w:ascii="TH SarabunPSK" w:hAnsi="TH SarabunPSK" w:cs="TH SarabunPSK"/>
          <w:sz w:val="32"/>
          <w:szCs w:val="32"/>
        </w:rPr>
      </w:pPr>
      <w:r w:rsidRPr="008B3254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8B3254">
        <w:rPr>
          <w:rFonts w:ascii="TH SarabunPSK" w:hAnsi="TH SarabunPSK" w:cs="TH SarabunPSK"/>
          <w:sz w:val="32"/>
          <w:szCs w:val="32"/>
          <w:cs/>
        </w:rPr>
        <w:t>จะเป็นผู้แก้ไขสถานการณ์</w:t>
      </w:r>
      <w:r w:rsidRPr="008B3254">
        <w:rPr>
          <w:rFonts w:ascii="TH SarabunPSK" w:hAnsi="TH SarabunPSK" w:cs="TH SarabunPSK"/>
          <w:sz w:val="32"/>
          <w:szCs w:val="32"/>
        </w:rPr>
        <w:t>/</w:t>
      </w:r>
      <w:r w:rsidRPr="008B3254">
        <w:rPr>
          <w:rFonts w:ascii="TH SarabunPSK" w:hAnsi="TH SarabunPSK" w:cs="TH SarabunPSK"/>
          <w:sz w:val="32"/>
          <w:szCs w:val="32"/>
          <w:cs/>
        </w:rPr>
        <w:t>ปัญหาที่เกิดขึ้น ในกรณีที่ไม่สามารถแก้ไขกระทำได้ให้แจ้ง 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9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b/>
          <w:bCs/>
          <w:sz w:val="32"/>
          <w:szCs w:val="32"/>
        </w:rPr>
        <w:t>Change Management</w:t>
      </w:r>
    </w:p>
    <w:p w:rsidR="00F87750" w:rsidRPr="00A856BE" w:rsidRDefault="00F87750" w:rsidP="00F87750">
      <w:pPr>
        <w:spacing w:after="0" w:line="240" w:lineRule="auto"/>
        <w:ind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35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A856BE">
        <w:rPr>
          <w:rFonts w:ascii="TH SarabunPSK" w:hAnsi="TH SarabunPSK" w:cs="TH SarabunPSK"/>
          <w:spacing w:val="-20"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Pr="00A856BE">
        <w:rPr>
          <w:rFonts w:ascii="TH SarabunPSK" w:hAnsi="TH SarabunPSK" w:cs="TH SarabunPSK"/>
          <w:spacing w:val="-20"/>
          <w:sz w:val="32"/>
          <w:szCs w:val="32"/>
          <w:cs/>
        </w:rPr>
        <w:t>และจัดทำเอกสารคำร้องขอการเปลี่ยนแปลง เพื่อเสนอต่อ</w:t>
      </w:r>
      <w:r>
        <w:rPr>
          <w:rFonts w:ascii="TH SarabunPSK" w:hAnsi="TH SarabunPSK" w:cs="TH SarabunPSK"/>
          <w:spacing w:val="-20"/>
          <w:sz w:val="32"/>
          <w:szCs w:val="32"/>
          <w:cs/>
        </w:rPr>
        <w:t>อาจารย์ที่ปรึกษาโคร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>งงาน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rPr>
          <w:rFonts w:ascii="TH SarabunPSK" w:hAnsi="TH SarabunPSK" w:cs="TH SarabunPSK"/>
          <w:sz w:val="32"/>
          <w:szCs w:val="32"/>
          <w:cs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lastRenderedPageBreak/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610"/>
        <w:rPr>
          <w:rFonts w:ascii="TH SarabunPSK" w:hAnsi="TH SarabunPSK" w:cs="TH SarabunPSK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A856BE">
        <w:rPr>
          <w:rFonts w:ascii="TH SarabunPSK" w:hAnsi="TH SarabunPSK" w:cs="TH SarabunPSK"/>
          <w:sz w:val="32"/>
          <w:szCs w:val="32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35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rPr>
          <w:rFonts w:ascii="TH SarabunPSK" w:hAnsi="TH SarabunPSK" w:cs="TH SarabunPSK"/>
          <w:spacing w:val="-20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ตรวจสอบความถูกต้อง</w:t>
      </w:r>
      <w:r w:rsidRPr="00A856BE">
        <w:rPr>
          <w:rFonts w:ascii="TH SarabunPSK" w:hAnsi="TH SarabunPSK" w:cs="TH SarabunPSK"/>
          <w:sz w:val="32"/>
          <w:szCs w:val="32"/>
        </w:rPr>
        <w:t xml:space="preserve"> </w:t>
      </w:r>
      <w:r w:rsidRPr="00A856BE">
        <w:rPr>
          <w:rFonts w:ascii="TH SarabunPSK" w:hAnsi="TH SarabunPSK" w:cs="TH SarabunPSK"/>
          <w:sz w:val="32"/>
          <w:szCs w:val="32"/>
          <w:cs/>
        </w:rPr>
        <w:t xml:space="preserve">ของการสร้าง </w:t>
      </w:r>
      <w:r w:rsidRPr="00A856BE">
        <w:rPr>
          <w:rFonts w:ascii="TH SarabunPSK" w:hAnsi="TH SarabunPSK" w:cs="TH SarabunPSK"/>
          <w:sz w:val="32"/>
          <w:szCs w:val="32"/>
        </w:rPr>
        <w:t xml:space="preserve">Project Baseline </w:t>
      </w:r>
      <w:r w:rsidRPr="00A856BE">
        <w:rPr>
          <w:rFonts w:ascii="TH SarabunPSK" w:hAnsi="TH SarabunPSK" w:cs="TH SarabunPSK"/>
          <w:spacing w:val="-20"/>
          <w:sz w:val="32"/>
          <w:szCs w:val="32"/>
          <w:cs/>
        </w:rPr>
        <w:t>ใหม่ที่เกิดการเปลี่ยนแปลงขึ้น</w:t>
      </w:r>
    </w:p>
    <w:p w:rsidR="008B3254" w:rsidRPr="00F87750" w:rsidRDefault="00F87750" w:rsidP="00CF63AC">
      <w:pPr>
        <w:pStyle w:val="a4"/>
        <w:numPr>
          <w:ilvl w:val="0"/>
          <w:numId w:val="10"/>
        </w:numPr>
        <w:spacing w:after="0"/>
        <w:ind w:left="252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F87750">
        <w:rPr>
          <w:rFonts w:ascii="TH SarabunPSK" w:hAnsi="TH SarabunPSK" w:cs="TH SarabunPSK"/>
          <w:sz w:val="32"/>
          <w:szCs w:val="32"/>
          <w:cs/>
        </w:rPr>
        <w:t xml:space="preserve">บันทึกความเปลี่ยนแปลง </w:t>
      </w:r>
      <w:r w:rsidRPr="00F87750">
        <w:rPr>
          <w:rFonts w:ascii="TH SarabunPSK" w:hAnsi="TH SarabunPSK" w:cs="TH SarabunPSK"/>
          <w:sz w:val="32"/>
          <w:szCs w:val="32"/>
        </w:rPr>
        <w:t xml:space="preserve">Baseline </w:t>
      </w:r>
      <w:r w:rsidRPr="00F8775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F87750" w:rsidRPr="00F87750" w:rsidRDefault="00F87750" w:rsidP="00CF63AC">
      <w:pPr>
        <w:pStyle w:val="a4"/>
        <w:numPr>
          <w:ilvl w:val="3"/>
          <w:numId w:val="9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F87750">
        <w:rPr>
          <w:rFonts w:ascii="TH Sarabun New" w:hAnsi="TH Sarabun New" w:cs="TH Sarabun New"/>
          <w:b/>
          <w:bCs/>
          <w:sz w:val="32"/>
          <w:szCs w:val="32"/>
        </w:rPr>
        <w:t>Quality Planning</w:t>
      </w:r>
    </w:p>
    <w:p w:rsidR="008B3254" w:rsidRPr="00FF3E15" w:rsidRDefault="006A2023" w:rsidP="00CF63AC">
      <w:pPr>
        <w:pStyle w:val="a4"/>
        <w:numPr>
          <w:ilvl w:val="4"/>
          <w:numId w:val="9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views/Responsibility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FF3E15" w:rsidRPr="003102A6" w:rsidTr="005E48EE">
        <w:trPr>
          <w:tblHeader/>
        </w:trPr>
        <w:tc>
          <w:tcPr>
            <w:tcW w:w="8522" w:type="dxa"/>
            <w:gridSpan w:val="4"/>
            <w:shd w:val="clear" w:color="auto" w:fill="BFBFBF"/>
          </w:tcPr>
          <w:p w:rsidR="00FF3E15" w:rsidRPr="006A2023" w:rsidRDefault="00FF3E15" w:rsidP="007E798A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36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A2023">
              <w:rPr>
                <w:rFonts w:ascii="TH SarabunPSK" w:eastAsia="Calibri" w:hAnsi="TH SarabunPSK" w:cs="TH SarabunPSK"/>
                <w:b/>
                <w:bCs/>
              </w:rPr>
              <w:t>Stage Exit Review</w:t>
            </w:r>
          </w:p>
        </w:tc>
      </w:tr>
      <w:tr w:rsidR="00FF3E15" w:rsidRPr="003102A6" w:rsidTr="005E48EE">
        <w:trPr>
          <w:tblHeader/>
        </w:trPr>
        <w:tc>
          <w:tcPr>
            <w:tcW w:w="558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F3E15" w:rsidRPr="003102A6" w:rsidTr="005E48EE">
        <w:trPr>
          <w:trHeight w:val="620"/>
        </w:trPr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Project Plan </w:t>
            </w:r>
            <w:r w:rsidRPr="003102A6">
              <w:rPr>
                <w:rFonts w:ascii="TH SarabunPSK" w:eastAsia="Calibri" w:hAnsi="TH SarabunPSK" w:cs="TH SarabunPSK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roposal  Documen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Requirement Specification 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Requirement Specification Repor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Project Planning 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 xml:space="preserve">Software Requirement Plan  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A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Software Requirement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Requirement Specification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,SA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Software Design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Design Documen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,SA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Programming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Bata Version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Developer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Develop Test Plan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Develop Test Plan Doc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>เมื่อเสร็จสิ้นการทำ</w:t>
            </w:r>
            <w:r w:rsidRPr="003102A6">
              <w:rPr>
                <w:rFonts w:ascii="TH SarabunPSK" w:eastAsia="Calibri" w:hAnsi="TH SarabunPSK" w:cs="TH SarabunPSK"/>
              </w:rPr>
              <w:t xml:space="preserve"> </w:t>
            </w:r>
            <w:r w:rsidRPr="003102A6">
              <w:rPr>
                <w:rFonts w:ascii="TH SarabunPSK" w:eastAsia="Calibri" w:hAnsi="TH SarabunPSK" w:cs="TH SarabunPSK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User Documentation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keepNext/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A</w:t>
            </w:r>
          </w:p>
        </w:tc>
      </w:tr>
    </w:tbl>
    <w:p w:rsidR="00FF3E15" w:rsidRDefault="00FF3E15" w:rsidP="00FF3E15">
      <w:pPr>
        <w:pStyle w:val="a5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views/Responsibility</w:t>
      </w:r>
    </w:p>
    <w:p w:rsidR="00FF3E15" w:rsidRDefault="00FF3E15" w:rsidP="00FF3E15"/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1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1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2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3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3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4"/>
          <w:numId w:val="12"/>
        </w:numPr>
        <w:rPr>
          <w:vanish/>
        </w:rPr>
      </w:pPr>
    </w:p>
    <w:p w:rsidR="00FF3E15" w:rsidRDefault="00FF3E15" w:rsidP="001E181B">
      <w:pPr>
        <w:pStyle w:val="a4"/>
        <w:ind w:left="2232"/>
      </w:pPr>
    </w:p>
    <w:p w:rsidR="001E181B" w:rsidRDefault="001E181B" w:rsidP="001E181B">
      <w:pPr>
        <w:pStyle w:val="a4"/>
        <w:ind w:left="2232"/>
      </w:pPr>
    </w:p>
    <w:p w:rsidR="001E181B" w:rsidRDefault="001E181B" w:rsidP="001E181B">
      <w:pPr>
        <w:pStyle w:val="a4"/>
        <w:ind w:left="2232"/>
      </w:pPr>
    </w:p>
    <w:p w:rsidR="00FF3E15" w:rsidRPr="00FF3E15" w:rsidRDefault="00FF3E15" w:rsidP="00FF3E15"/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1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1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2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3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3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4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Default="00FF3E15" w:rsidP="00CF63AC">
      <w:pPr>
        <w:pStyle w:val="a4"/>
        <w:numPr>
          <w:ilvl w:val="4"/>
          <w:numId w:val="11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sting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3960"/>
        <w:gridCol w:w="1867"/>
      </w:tblGrid>
      <w:tr w:rsidR="00FF3E15" w:rsidRPr="00AC75B3" w:rsidTr="005E48EE">
        <w:tc>
          <w:tcPr>
            <w:tcW w:w="8522" w:type="dxa"/>
            <w:gridSpan w:val="4"/>
            <w:shd w:val="clear" w:color="auto" w:fill="D9D9D9"/>
          </w:tcPr>
          <w:p w:rsidR="00FF3E15" w:rsidRPr="00FF3E15" w:rsidRDefault="00FF3E15" w:rsidP="007E798A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36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F3E15">
              <w:rPr>
                <w:rFonts w:ascii="TH SarabunPSK" w:eastAsia="Calibri" w:hAnsi="TH SarabunPSK" w:cs="TH SarabunPSK"/>
                <w:b/>
                <w:bCs/>
              </w:rPr>
              <w:t>Test Process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NO.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Verification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ความถูกต้องของการทำงานระดับฟังก์ชั่น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Developer 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keepNext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PM, Tester, QC</w:t>
            </w:r>
          </w:p>
        </w:tc>
      </w:tr>
    </w:tbl>
    <w:p w:rsidR="00FF3E15" w:rsidRPr="00FC799C" w:rsidRDefault="00FF3E15" w:rsidP="00FF3E15">
      <w:pPr>
        <w:pStyle w:val="a5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="008D13A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ing</w:t>
      </w:r>
    </w:p>
    <w:p w:rsidR="006A2023" w:rsidRDefault="001E181B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Estimated Duration of Tasks</w:t>
      </w:r>
    </w:p>
    <w:p w:rsidR="001E181B" w:rsidRDefault="001E181B" w:rsidP="001E181B">
      <w:pPr>
        <w:pStyle w:val="a4"/>
        <w:spacing w:after="0"/>
        <w:ind w:left="900"/>
        <w:rPr>
          <w:rFonts w:ascii="TH Sarabun New" w:hAnsi="TH Sarabun New" w:cs="TH Sarabun New"/>
          <w:sz w:val="32"/>
          <w:szCs w:val="32"/>
        </w:rPr>
      </w:pPr>
      <w:r w:rsidRPr="001E181B">
        <w:rPr>
          <w:rFonts w:ascii="TH Sarabun New" w:hAnsi="TH Sarabun New" w:cs="TH Sarabun New" w:hint="cs"/>
          <w:sz w:val="32"/>
          <w:szCs w:val="32"/>
          <w:cs/>
        </w:rPr>
        <w:t>ระยะเวลาที่ให้ในการดำเนินงานแต่ละขั้นตอนสามารถประมาณได้ดังนี้</w:t>
      </w: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3325"/>
        <w:gridCol w:w="1080"/>
        <w:gridCol w:w="1260"/>
        <w:gridCol w:w="1260"/>
        <w:gridCol w:w="1609"/>
      </w:tblGrid>
      <w:tr w:rsidR="001E181B" w:rsidRPr="000755FA" w:rsidTr="00086A87">
        <w:trPr>
          <w:trHeight w:val="424"/>
        </w:trPr>
        <w:tc>
          <w:tcPr>
            <w:tcW w:w="3325" w:type="dxa"/>
            <w:shd w:val="clear" w:color="auto" w:fill="D9D9D9" w:themeFill="background1" w:themeFillShade="D9"/>
          </w:tcPr>
          <w:p w:rsidR="001E181B" w:rsidRPr="000755FA" w:rsidRDefault="00C22D66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</w:rPr>
              <w:t xml:space="preserve">ขั้นตอนการทำงาน </w:t>
            </w:r>
            <w:r w:rsidR="001E181B" w:rsidRPr="000755FA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Responsibility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080" w:type="dxa"/>
          </w:tcPr>
          <w:p w:rsidR="00C22D66" w:rsidRPr="000755FA" w:rsidRDefault="00DB4395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/9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</w:p>
        </w:tc>
        <w:tc>
          <w:tcPr>
            <w:tcW w:w="108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/9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108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C22D66" w:rsidP="00CF63AC">
            <w:pPr>
              <w:pStyle w:val="a4"/>
              <w:numPr>
                <w:ilvl w:val="0"/>
                <w:numId w:val="13"/>
              </w:numPr>
              <w:ind w:left="247" w:hanging="247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DB4395"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08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agram</w:t>
            </w:r>
          </w:p>
        </w:tc>
        <w:tc>
          <w:tcPr>
            <w:tcW w:w="108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และนำเสน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totype</w:t>
            </w:r>
          </w:p>
        </w:tc>
        <w:tc>
          <w:tcPr>
            <w:tcW w:w="108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C22D66" w:rsidRPr="000755FA" w:rsidTr="00086A87">
        <w:trPr>
          <w:trHeight w:val="439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/11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C22D66" w:rsidTr="00086A87">
        <w:trPr>
          <w:trHeight w:val="424"/>
        </w:trPr>
        <w:tc>
          <w:tcPr>
            <w:tcW w:w="3325" w:type="dxa"/>
          </w:tcPr>
          <w:p w:rsidR="00C22D66" w:rsidRPr="0093154D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1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57</w:t>
            </w:r>
          </w:p>
        </w:tc>
        <w:tc>
          <w:tcPr>
            <w:tcW w:w="126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7</w:t>
            </w:r>
          </w:p>
        </w:tc>
        <w:tc>
          <w:tcPr>
            <w:tcW w:w="1609" w:type="dxa"/>
          </w:tcPr>
          <w:p w:rsidR="00C22D66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Tr="00086A87">
        <w:trPr>
          <w:trHeight w:val="424"/>
        </w:trPr>
        <w:tc>
          <w:tcPr>
            <w:tcW w:w="3325" w:type="dxa"/>
          </w:tcPr>
          <w:p w:rsidR="00C22D66" w:rsidRPr="0093154D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11/57</w:t>
            </w:r>
          </w:p>
        </w:tc>
        <w:tc>
          <w:tcPr>
            <w:tcW w:w="1260" w:type="dxa"/>
          </w:tcPr>
          <w:p w:rsidR="00C22D66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609" w:type="dxa"/>
          </w:tcPr>
          <w:p w:rsidR="00C22D66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030163" w:rsidTr="00086A87">
        <w:trPr>
          <w:trHeight w:val="424"/>
        </w:trPr>
        <w:tc>
          <w:tcPr>
            <w:tcW w:w="3325" w:type="dxa"/>
          </w:tcPr>
          <w:p w:rsidR="00030163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0163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030163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7</w:t>
            </w:r>
          </w:p>
        </w:tc>
        <w:tc>
          <w:tcPr>
            <w:tcW w:w="1260" w:type="dxa"/>
          </w:tcPr>
          <w:p w:rsidR="00030163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609" w:type="dxa"/>
          </w:tcPr>
          <w:p w:rsidR="00030163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030163" w:rsidTr="00086A87">
        <w:trPr>
          <w:trHeight w:val="424"/>
        </w:trPr>
        <w:tc>
          <w:tcPr>
            <w:tcW w:w="3325" w:type="dxa"/>
          </w:tcPr>
          <w:p w:rsidR="00030163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มอบ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0163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86C7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030163" w:rsidRDefault="00D86C7A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260" w:type="dxa"/>
          </w:tcPr>
          <w:p w:rsidR="00030163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/12/57</w:t>
            </w:r>
          </w:p>
        </w:tc>
        <w:tc>
          <w:tcPr>
            <w:tcW w:w="1609" w:type="dxa"/>
          </w:tcPr>
          <w:p w:rsidR="00030163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3C7275" w:rsidRDefault="002862DF" w:rsidP="002862D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stimated Duration of Tasks</w:t>
      </w:r>
    </w:p>
    <w:p w:rsidR="003C7275" w:rsidRDefault="003C7275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9763D" w:rsidRDefault="00D9763D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9763D" w:rsidRDefault="00D9763D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C7275" w:rsidRDefault="003C7275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Estimated Effort and Cost</w:t>
      </w:r>
    </w:p>
    <w:p w:rsidR="003C7275" w:rsidRDefault="003C747F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  <w:r w:rsidRPr="003C747F">
        <w:rPr>
          <w:rFonts w:ascii="TH Sarabun New" w:hAnsi="TH Sarabun New" w:cs="TH Sarabun New" w:hint="cs"/>
          <w:sz w:val="32"/>
          <w:szCs w:val="32"/>
          <w:cs/>
        </w:rPr>
        <w:t>การพัฒนาระบบติดตามงานวิจัยสามารถประมาณการณ์ต้นทุนและผลตอบแทนที่สมควรได้รับตาม</w:t>
      </w: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โครงการระยะเวลา 4</w:t>
      </w:r>
      <w:r w:rsidRPr="003C747F">
        <w:rPr>
          <w:rFonts w:ascii="TH Sarabun New" w:hAnsi="TH Sarabun New" w:cs="TH Sarabun New" w:hint="cs"/>
          <w:sz w:val="32"/>
          <w:szCs w:val="32"/>
          <w:cs/>
        </w:rPr>
        <w:t xml:space="preserve"> เดือน ได้ดังนี้</w:t>
      </w:r>
    </w:p>
    <w:p w:rsidR="003C747F" w:rsidRDefault="003C747F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นทุนใน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690"/>
        <w:gridCol w:w="1170"/>
        <w:gridCol w:w="810"/>
        <w:gridCol w:w="810"/>
        <w:gridCol w:w="1192"/>
      </w:tblGrid>
      <w:tr w:rsidR="009B491D" w:rsidTr="002862DF">
        <w:tc>
          <w:tcPr>
            <w:tcW w:w="625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D77F6" w:rsidTr="009B491D">
        <w:tc>
          <w:tcPr>
            <w:tcW w:w="625" w:type="dxa"/>
          </w:tcPr>
          <w:p w:rsidR="008D77F6" w:rsidRPr="009B491D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:rsidR="008D77F6" w:rsidRP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วิเคราะห์และออกแบบระบบ</w:t>
            </w:r>
          </w:p>
        </w:tc>
        <w:tc>
          <w:tcPr>
            <w:tcW w:w="1170" w:type="dxa"/>
          </w:tcPr>
          <w:p w:rsidR="008D77F6" w:rsidRP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810" w:type="dxa"/>
          </w:tcPr>
          <w:p w:rsidR="008D77F6" w:rsidRP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P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P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/>
                <w:sz w:val="32"/>
                <w:szCs w:val="32"/>
              </w:rPr>
              <w:t>72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พัฒนาโปรแกรม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ทดสอบโปรแกรม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</w:tr>
      <w:tr w:rsidR="009B491D" w:rsidTr="00395F1C">
        <w:tc>
          <w:tcPr>
            <w:tcW w:w="4315" w:type="dxa"/>
            <w:gridSpan w:val="2"/>
          </w:tcPr>
          <w:p w:rsidR="009B491D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</w:t>
            </w:r>
            <w:r w:rsidR="002862D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</w:t>
            </w:r>
          </w:p>
        </w:tc>
        <w:tc>
          <w:tcPr>
            <w:tcW w:w="3982" w:type="dxa"/>
            <w:gridSpan w:val="4"/>
          </w:tcPr>
          <w:p w:rsidR="009B491D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</w:t>
            </w:r>
            <w:r w:rsidR="0055475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</w:tbl>
    <w:p w:rsidR="003C747F" w:rsidRDefault="002862DF" w:rsidP="002862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</w:rPr>
        <w:t>5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ต้นทุนในการพัฒนา</w:t>
      </w:r>
    </w:p>
    <w:p w:rsidR="002862DF" w:rsidRPr="009B491D" w:rsidRDefault="002862DF" w:rsidP="002862D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C747F" w:rsidRDefault="002862DF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้มทุนและผลตอบแทนที่ควรได้รั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686"/>
        <w:gridCol w:w="1174"/>
        <w:gridCol w:w="1260"/>
        <w:gridCol w:w="1552"/>
      </w:tblGrid>
      <w:tr w:rsidR="002862DF" w:rsidTr="0055475F">
        <w:tc>
          <w:tcPr>
            <w:tcW w:w="625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862DF" w:rsidRPr="002862DF" w:rsidRDefault="002862D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,000</w:t>
            </w:r>
          </w:p>
        </w:tc>
        <w:tc>
          <w:tcPr>
            <w:tcW w:w="1260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,000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การตลาด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862DF" w:rsidRDefault="002862D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บำรุงรักษาซอฟต์แวร์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862DF" w:rsidRDefault="002862D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55475F" w:rsidTr="0055475F">
        <w:tc>
          <w:tcPr>
            <w:tcW w:w="625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475F" w:rsidTr="00BF4DA9">
        <w:tc>
          <w:tcPr>
            <w:tcW w:w="4311" w:type="dxa"/>
            <w:gridSpan w:val="2"/>
          </w:tcPr>
          <w:p w:rsidR="0055475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86" w:type="dxa"/>
            <w:gridSpan w:val="3"/>
          </w:tcPr>
          <w:p w:rsidR="0055475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7,000</w:t>
            </w:r>
          </w:p>
        </w:tc>
      </w:tr>
    </w:tbl>
    <w:p w:rsidR="0055475F" w:rsidRDefault="0055475F" w:rsidP="0055475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D9763D">
        <w:rPr>
          <w:rFonts w:ascii="TH SarabunPSK" w:hAnsi="TH SarabunPSK" w:cs="TH SarabunPSK" w:hint="cs"/>
          <w:sz w:val="32"/>
          <w:szCs w:val="32"/>
          <w:cs/>
        </w:rPr>
        <w:t>6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จุดคุ้มทุนและผลตอบแทนที่ควรจะได้รับ</w:t>
      </w:r>
    </w:p>
    <w:p w:rsidR="0055475F" w:rsidRPr="009B491D" w:rsidRDefault="0055475F" w:rsidP="0055475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2862DF" w:rsidRDefault="0055475F" w:rsidP="002862D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พัฒนาในปีแรก จะต้องได้รับผลตอบแทนจากลูกค้าทั้งสิ้น </w:t>
      </w:r>
      <w:r>
        <w:rPr>
          <w:rFonts w:ascii="TH Sarabun New" w:hAnsi="TH Sarabun New" w:cs="TH Sarabun New"/>
          <w:sz w:val="32"/>
          <w:szCs w:val="32"/>
        </w:rPr>
        <w:t>207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 และในปีถัดไปคิดค่าบำรุงรักษาซอฟต์แวร์ในอัตรา</w:t>
      </w:r>
      <w:r w:rsidR="00395357">
        <w:rPr>
          <w:rFonts w:ascii="TH Sarabun New" w:hAnsi="TH Sarabun New" w:cs="TH Sarabun New" w:hint="cs"/>
          <w:sz w:val="32"/>
          <w:szCs w:val="32"/>
          <w:cs/>
        </w:rPr>
        <w:t xml:space="preserve"> 10</w:t>
      </w:r>
      <w:r w:rsidR="00395357">
        <w:rPr>
          <w:rFonts w:ascii="TH Sarabun New" w:hAnsi="TH Sarabun New" w:cs="TH Sarabun New"/>
          <w:sz w:val="32"/>
          <w:szCs w:val="32"/>
        </w:rPr>
        <w:t xml:space="preserve">,000 </w:t>
      </w:r>
      <w:r w:rsidR="00395357">
        <w:rPr>
          <w:rFonts w:ascii="TH Sarabun New" w:hAnsi="TH Sarabun New" w:cs="TH Sarabun New" w:hint="cs"/>
          <w:sz w:val="32"/>
          <w:szCs w:val="32"/>
          <w:cs/>
        </w:rPr>
        <w:t>บาท/ปี</w:t>
      </w:r>
    </w:p>
    <w:p w:rsidR="00395357" w:rsidRDefault="00395357" w:rsidP="002862D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สัญญาว่าจ้างโครงการเพื่อพัฒนา ซึ่งหากเป็นความต้องการนอกเหนือจากที่ระบุไว้ในขอบเขต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D9763D" w:rsidRDefault="00D9763D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9763D" w:rsidRDefault="00D9763D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95357" w:rsidRDefault="00395357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395357">
        <w:rPr>
          <w:rFonts w:ascii="TH Sarabun New" w:hAnsi="TH Sarabun New" w:cs="TH Sarabun New"/>
          <w:b/>
          <w:bCs/>
          <w:sz w:val="32"/>
          <w:szCs w:val="32"/>
        </w:rPr>
        <w:lastRenderedPageBreak/>
        <w:t>Identification of Project Risks</w:t>
      </w:r>
    </w:p>
    <w:p w:rsidR="00395357" w:rsidRDefault="005E4893" w:rsidP="005E4893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  <w:r w:rsidRPr="005E4893">
        <w:rPr>
          <w:rFonts w:ascii="TH Sarabun New" w:hAnsi="TH Sarabun New" w:cs="TH Sarabun New" w:hint="cs"/>
          <w:sz w:val="32"/>
          <w:szCs w:val="32"/>
          <w:cs/>
        </w:rPr>
        <w:t>ในการพัฒนาระบบ</w:t>
      </w:r>
      <w:r w:rsidRPr="005E4893">
        <w:rPr>
          <w:rFonts w:ascii="TH Sarabun New" w:hAnsi="TH Sarabun New" w:cs="TH Sarabun New"/>
          <w:sz w:val="32"/>
          <w:szCs w:val="32"/>
          <w:cs/>
        </w:rPr>
        <w:t>ช่วยสนับสนุนการตัดสินใจสำหรับการรับซื้อลำไยของโรงอบลำไยศรีเจริ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ความเสี่ยงที่จะเกิดขึ้นดังต่อไปนี้</w:t>
      </w:r>
    </w:p>
    <w:p w:rsidR="005E4893" w:rsidRDefault="002D7A7D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 </w:t>
      </w:r>
      <w:r>
        <w:rPr>
          <w:rFonts w:ascii="TH Sarabun New" w:hAnsi="TH Sarabun New" w:cs="TH Sarabun New"/>
          <w:sz w:val="32"/>
          <w:szCs w:val="32"/>
        </w:rPr>
        <w:t xml:space="preserve">Prototype </w:t>
      </w:r>
      <w:r>
        <w:rPr>
          <w:rFonts w:ascii="TH Sarabun New" w:hAnsi="TH Sarabun New" w:cs="TH Sarabun New" w:hint="cs"/>
          <w:sz w:val="32"/>
          <w:szCs w:val="32"/>
          <w:cs/>
        </w:rPr>
        <w:t>ไม่ตรงตามความต้องการของลูกค้า</w:t>
      </w:r>
    </w:p>
    <w:p w:rsidR="002D7A7D" w:rsidRDefault="002D7A7D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ที่ใช้ในการพัฒนาเกิดชำรุดเสียหายในระหว่างการดำเนินงาน</w:t>
      </w:r>
    </w:p>
    <w:p w:rsidR="002D7A7D" w:rsidRDefault="00E46679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ขาดประสบการณ์ในการพัฒนาซอฟต์แวร์</w:t>
      </w:r>
    </w:p>
    <w:p w:rsidR="002D7A7D" w:rsidRPr="005E4893" w:rsidRDefault="002D7A7D" w:rsidP="002D7A7D">
      <w:pPr>
        <w:pStyle w:val="a4"/>
        <w:spacing w:after="0"/>
        <w:ind w:left="2430"/>
        <w:rPr>
          <w:rFonts w:ascii="TH Sarabun New" w:hAnsi="TH Sarabun New" w:cs="TH Sarabun New"/>
          <w:sz w:val="32"/>
          <w:szCs w:val="32"/>
          <w:cs/>
        </w:rPr>
      </w:pPr>
    </w:p>
    <w:p w:rsidR="002D7A7D" w:rsidRPr="002D7A7D" w:rsidRDefault="002D7A7D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2D7A7D">
        <w:rPr>
          <w:rFonts w:ascii="TH Sarabun New" w:hAnsi="TH Sarabun New" w:cs="TH Sarabun New"/>
          <w:b/>
          <w:bCs/>
          <w:sz w:val="32"/>
          <w:szCs w:val="32"/>
        </w:rPr>
        <w:t>Version Control Strategy</w:t>
      </w:r>
    </w:p>
    <w:p w:rsidR="002D7A7D" w:rsidRDefault="002D7A7D" w:rsidP="002D7A7D">
      <w:pPr>
        <w:pStyle w:val="a4"/>
        <w:ind w:left="0"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2D7A7D">
        <w:rPr>
          <w:rFonts w:ascii="TH Sarabun New" w:hAnsi="TH Sarabun New" w:cs="TH Sarabun New"/>
          <w:sz w:val="32"/>
          <w:szCs w:val="32"/>
          <w:cs/>
        </w:rPr>
        <w:t>การควบคุมเวอร์ชันของไฟล์ต่างๆที่เกี่ยวข้องกับการพัฒนา ระบบช่วยสนับสนุนการตัดสินใจสำหรับการรับซื้อลำไยของโรงอบลำไยศรีเจริญ สามารถอธิบายได้ดังนี้</w:t>
      </w: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1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1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2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395357" w:rsidRDefault="000351F9" w:rsidP="00CF63AC">
      <w:pPr>
        <w:pStyle w:val="a4"/>
        <w:numPr>
          <w:ilvl w:val="4"/>
          <w:numId w:val="14"/>
        </w:numPr>
        <w:spacing w:after="0"/>
        <w:ind w:left="243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แบบการจัดเก็บไฟล์ลง </w:t>
      </w:r>
      <w:r>
        <w:rPr>
          <w:rFonts w:ascii="TH Sarabun New" w:hAnsi="TH Sarabun New" w:cs="TH Sarabun New"/>
          <w:b/>
          <w:bCs/>
          <w:sz w:val="32"/>
          <w:szCs w:val="32"/>
        </w:rPr>
        <w:t>Repository</w:t>
      </w:r>
    </w:p>
    <w:p w:rsidR="000351F9" w:rsidRDefault="000351F9" w:rsidP="00CF63AC">
      <w:pPr>
        <w:pStyle w:val="a4"/>
        <w:numPr>
          <w:ilvl w:val="5"/>
          <w:numId w:val="14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Directory</w:t>
      </w:r>
    </w:p>
    <w:p w:rsidR="000351F9" w:rsidRPr="000351F9" w:rsidRDefault="000351F9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351F9">
        <w:rPr>
          <w:rFonts w:ascii="TH SarabunPSK" w:hAnsi="TH SarabunPSK" w:cs="TH SarabunPSK"/>
          <w:sz w:val="32"/>
          <w:szCs w:val="32"/>
        </w:rPr>
        <w:t xml:space="preserve">Directory </w:t>
      </w:r>
      <w:r w:rsidRPr="000351F9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ข้อมูลของแต่ละโครงการคือ </w:t>
      </w:r>
      <w:r w:rsidRPr="000351F9">
        <w:rPr>
          <w:rFonts w:ascii="TH SarabunPSK" w:hAnsi="TH SarabunPSK" w:cs="TH SarabunPSK"/>
          <w:sz w:val="32"/>
          <w:szCs w:val="32"/>
        </w:rPr>
        <w:t>PROJECT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Document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DOC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1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2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3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4</w:t>
      </w:r>
    </w:p>
    <w:p w:rsidR="000351F9" w:rsidRPr="0032757B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5</w:t>
      </w:r>
    </w:p>
    <w:p w:rsidR="00C424EF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Source Code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SCR</w:t>
      </w:r>
    </w:p>
    <w:p w:rsidR="00C424EF" w:rsidRPr="00037217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  <w:r w:rsidRPr="0032757B">
        <w:rPr>
          <w:rFonts w:ascii="TH SarabunPSK" w:hAnsi="TH SarabunPSK" w:cs="TH SarabunPSK"/>
          <w:sz w:val="32"/>
          <w:szCs w:val="32"/>
        </w:rPr>
        <w:t xml:space="preserve">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</w:t>
      </w:r>
      <w:r w:rsidR="00196E04">
        <w:rPr>
          <w:rFonts w:ascii="TH SarabunPSK" w:hAnsi="TH SarabunPSK" w:cs="TH SarabunPSK"/>
          <w:sz w:val="32"/>
          <w:szCs w:val="32"/>
        </w:rPr>
        <w:t>DIAGRAM</w:t>
      </w:r>
    </w:p>
    <w:p w:rsidR="00C424EF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Testing Files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TTF</w:t>
      </w:r>
    </w:p>
    <w:p w:rsidR="00C424EF" w:rsidRDefault="00C424EF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1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1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2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4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5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0351F9" w:rsidRDefault="00C424EF" w:rsidP="00CF63AC">
      <w:pPr>
        <w:pStyle w:val="a4"/>
        <w:numPr>
          <w:ilvl w:val="5"/>
          <w:numId w:val="16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Files</w:t>
      </w:r>
    </w:p>
    <w:p w:rsidR="00C424EF" w:rsidRDefault="00C424EF" w:rsidP="00C424E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 คือ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_V</w:t>
      </w:r>
      <w:r w:rsidR="00E46679">
        <w:rPr>
          <w:rStyle w:val="null"/>
          <w:rFonts w:ascii="TH SarabunPSK" w:hAnsi="TH SarabunPSK" w:cs="TH SarabunPSK"/>
          <w:sz w:val="32"/>
          <w:szCs w:val="32"/>
        </w:rPr>
        <w:t>_YYYYMMDD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โดยที่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ประเภทของเอกสาร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V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วอร์ชันของเอกสาร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lastRenderedPageBreak/>
        <w:t>YYYY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</w:t>
      </w:r>
      <w:proofErr w:type="spellStart"/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>ปีค</w:t>
      </w:r>
      <w:proofErr w:type="spellEnd"/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ริสตศักราช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MM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ดือน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DD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วันที่ </w:t>
      </w:r>
    </w:p>
    <w:p w:rsidR="00E7591B" w:rsidRDefault="00E7591B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ตัวอย่างเช่น</w:t>
      </w:r>
      <w:r w:rsidR="00196E04">
        <w:rPr>
          <w:rStyle w:val="null"/>
          <w:rFonts w:ascii="TH SarabunPSK" w:hAnsi="TH SarabunPSK" w:cs="TH SarabunPSK"/>
          <w:sz w:val="32"/>
          <w:szCs w:val="32"/>
        </w:rPr>
        <w:t xml:space="preserve"> PROPOSAL_</w:t>
      </w:r>
      <w:r w:rsidR="00C54B15">
        <w:rPr>
          <w:rStyle w:val="null"/>
          <w:rFonts w:ascii="TH SarabunPSK" w:hAnsi="TH SarabunPSK" w:cs="TH SarabunPSK"/>
          <w:sz w:val="32"/>
          <w:szCs w:val="32"/>
        </w:rPr>
        <w:t>1_20141005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 xml:space="preserve"> หมายถึง เอกสาร แบ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บเสนอโครงการเวอร์ชัน 1 วันที่ </w:t>
      </w:r>
      <w:r>
        <w:rPr>
          <w:rStyle w:val="null"/>
          <w:rFonts w:ascii="TH SarabunPSK" w:hAnsi="TH SarabunPSK" w:cs="TH SarabunPSK" w:hint="cs"/>
          <w:sz w:val="32"/>
          <w:szCs w:val="32"/>
          <w:cs/>
        </w:rPr>
        <w:t>10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Style w:val="null"/>
          <w:rFonts w:ascii="TH SarabunPSK" w:hAnsi="TH SarabunPSK" w:cs="TH SarabunPSK" w:hint="cs"/>
          <w:sz w:val="32"/>
          <w:szCs w:val="32"/>
          <w:cs/>
        </w:rPr>
        <w:t>ตุลาคม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คริสต</w:t>
      </w:r>
      <w:proofErr w:type="spellEnd"/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ศักราช 2014</w:t>
      </w:r>
    </w:p>
    <w:p w:rsidR="00E7591B" w:rsidRDefault="00E7591B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</w:p>
    <w:p w:rsidR="00E7591B" w:rsidRDefault="00E7591B" w:rsidP="00CF63AC">
      <w:pPr>
        <w:pStyle w:val="a4"/>
        <w:numPr>
          <w:ilvl w:val="5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91B">
        <w:rPr>
          <w:rFonts w:ascii="TH SarabunPSK" w:hAnsi="TH SarabunPSK" w:cs="TH SarabunPSK"/>
          <w:b/>
          <w:bCs/>
          <w:sz w:val="32"/>
          <w:szCs w:val="32"/>
        </w:rPr>
        <w:t>Source Code</w:t>
      </w:r>
    </w:p>
    <w:p w:rsidR="00E7591B" w:rsidRDefault="00E7591B" w:rsidP="00CF63AC">
      <w:pPr>
        <w:pStyle w:val="a4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จัดเก็บอยู่ภายใต้ </w:t>
      </w:r>
      <w:r w:rsidRPr="00714058">
        <w:rPr>
          <w:rFonts w:ascii="TH SarabunPSK" w:hAnsi="TH SarabunPSK" w:cs="TH SarabunPSK"/>
          <w:sz w:val="32"/>
          <w:szCs w:val="32"/>
        </w:rPr>
        <w:t>Directory PROJECT _SCR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14058">
        <w:rPr>
          <w:rFonts w:ascii="TH SarabunPSK" w:hAnsi="TH SarabunPSK" w:cs="TH SarabunPSK"/>
          <w:sz w:val="32"/>
          <w:szCs w:val="32"/>
        </w:rPr>
        <w:t>Directory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นี้ก็จัดเก็บ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ต่างๆอยู่กับเฟรมเวิร์คที่ใช้ในการพัฒนา</w:t>
      </w:r>
    </w:p>
    <w:p w:rsidR="00E7591B" w:rsidRPr="00714058" w:rsidRDefault="00E7591B" w:rsidP="00CF63AC">
      <w:pPr>
        <w:pStyle w:val="a4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ไฟล์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นั้นให้ยึดหลักคือ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xxx.yyy</w:t>
      </w:r>
      <w:proofErr w:type="spellEnd"/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proofErr w:type="spellStart"/>
      <w:r w:rsidRPr="00714058">
        <w:rPr>
          <w:rFonts w:ascii="TH SarabunPSK" w:hAnsi="TH SarabunPSK" w:cs="TH SarabunPSK"/>
          <w:sz w:val="32"/>
          <w:szCs w:val="32"/>
        </w:rPr>
        <w:t>index.php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6DA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 xml:space="preserve">การตั้งชื่อ </w:t>
      </w:r>
      <w:r w:rsidRPr="009246DA">
        <w:rPr>
          <w:rFonts w:ascii="TH SarabunPSK" w:hAnsi="TH SarabunPSK" w:cs="TH SarabunPSK"/>
          <w:sz w:val="32"/>
          <w:szCs w:val="32"/>
        </w:rPr>
        <w:t xml:space="preserve">Class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นั้นให้ยึดหลักคือ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ProductManagement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() </w:t>
      </w:r>
    </w:p>
    <w:p w:rsidR="009246DA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 xml:space="preserve">การตั้งชื่อ </w:t>
      </w:r>
      <w:r w:rsidRPr="009246DA">
        <w:rPr>
          <w:rFonts w:ascii="TH SarabunPSK" w:hAnsi="TH SarabunPSK" w:cs="TH SarabunPSK"/>
          <w:sz w:val="32"/>
          <w:szCs w:val="32"/>
        </w:rPr>
        <w:t xml:space="preserve">Function </w:t>
      </w:r>
      <w:r w:rsidRPr="009246DA">
        <w:rPr>
          <w:rFonts w:ascii="TH SarabunPSK" w:hAnsi="TH SarabunPSK" w:cs="TH SarabunPSK"/>
          <w:sz w:val="32"/>
          <w:szCs w:val="32"/>
          <w:cs/>
        </w:rPr>
        <w:t>นั้นให้ยึดหลักคือ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addProduct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>()</w:t>
      </w:r>
    </w:p>
    <w:p w:rsidR="00E7591B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>การตั้งชื่อตัวแปรนั้นให้ยึดหลักคือ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xxxYyy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proofErr w:type="spellStart"/>
      <w:r w:rsidRPr="009246DA">
        <w:rPr>
          <w:rFonts w:ascii="TH SarabunPSK" w:hAnsi="TH SarabunPSK" w:cs="TH SarabunPSK"/>
          <w:sz w:val="32"/>
          <w:szCs w:val="32"/>
        </w:rPr>
        <w:t>productName</w:t>
      </w:r>
      <w:proofErr w:type="spellEnd"/>
      <w:r w:rsidRPr="009246DA">
        <w:rPr>
          <w:rFonts w:ascii="TH SarabunPSK" w:hAnsi="TH SarabunPSK" w:cs="TH SarabunPSK"/>
          <w:sz w:val="32"/>
          <w:szCs w:val="32"/>
        </w:rPr>
        <w:t xml:space="preserve"> </w:t>
      </w:r>
      <w:r w:rsidRPr="009246D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424EF" w:rsidRPr="00C424EF" w:rsidRDefault="00C424EF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0351F9" w:rsidRPr="009246DA" w:rsidRDefault="009246DA" w:rsidP="00CF63AC">
      <w:pPr>
        <w:pStyle w:val="a4"/>
        <w:numPr>
          <w:ilvl w:val="4"/>
          <w:numId w:val="14"/>
        </w:numPr>
        <w:spacing w:after="0"/>
        <w:ind w:left="243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9246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่องมือที่ใช่จัดการ </w:t>
      </w:r>
      <w:r w:rsidRPr="009246DA">
        <w:rPr>
          <w:rFonts w:ascii="TH Sarabun New" w:hAnsi="TH Sarabun New" w:cs="TH Sarabun New"/>
          <w:b/>
          <w:bCs/>
          <w:sz w:val="32"/>
          <w:szCs w:val="32"/>
        </w:rPr>
        <w:t>Repository</w:t>
      </w:r>
    </w:p>
    <w:p w:rsidR="009246DA" w:rsidRPr="009246DA" w:rsidRDefault="009246DA" w:rsidP="005E49B5">
      <w:pPr>
        <w:pStyle w:val="a4"/>
        <w:keepNext/>
        <w:spacing w:after="0"/>
        <w:ind w:left="0" w:firstLine="2430"/>
        <w:rPr>
          <w:rFonts w:ascii="TH Sarabun New" w:hAnsi="TH Sarabun New" w:cs="TH Sarabun New"/>
          <w:noProof/>
        </w:rPr>
      </w:pPr>
      <w:r w:rsidRPr="009246D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9246DA">
        <w:rPr>
          <w:rFonts w:ascii="TH Sarabun New" w:hAnsi="TH Sarabun New" w:cs="TH Sarabun New"/>
          <w:sz w:val="32"/>
          <w:szCs w:val="32"/>
        </w:rPr>
        <w:t xml:space="preserve">Google Code </w:t>
      </w:r>
      <w:r w:rsidRPr="009246D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>TortoiseSVN</w:t>
      </w:r>
      <w:proofErr w:type="spellEnd"/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ในการทำ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pository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Google Code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ื่อโครงงาน</w:t>
      </w:r>
      <w:r w:rsidRPr="009246DA">
        <w:rPr>
          <w:rFonts w:ascii="TH Sarabun New" w:hAnsi="TH Sarabun New" w:cs="TH Sarabun New"/>
          <w:sz w:val="32"/>
          <w:szCs w:val="32"/>
        </w:rPr>
        <w:t xml:space="preserve">  </w:t>
      </w:r>
    </w:p>
    <w:p w:rsidR="009246DA" w:rsidRPr="000351F9" w:rsidRDefault="009246DA" w:rsidP="009246DA">
      <w:pPr>
        <w:pStyle w:val="a4"/>
        <w:spacing w:after="0"/>
        <w:ind w:left="2430"/>
        <w:rPr>
          <w:rFonts w:ascii="TH Sarabun New" w:hAnsi="TH Sarabun New" w:cs="TH Sarabun New"/>
          <w:b/>
          <w:bCs/>
          <w:sz w:val="32"/>
          <w:szCs w:val="32"/>
        </w:rPr>
      </w:pPr>
    </w:p>
    <w:p w:rsidR="000351F9" w:rsidRPr="000351F9" w:rsidRDefault="000351F9" w:rsidP="009246DA">
      <w:pPr>
        <w:pStyle w:val="a4"/>
        <w:spacing w:after="0"/>
        <w:ind w:left="243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0351F9" w:rsidRPr="000351F9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808E8"/>
    <w:multiLevelType w:val="hybridMultilevel"/>
    <w:tmpl w:val="CC6A792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529F5"/>
    <w:multiLevelType w:val="hybridMultilevel"/>
    <w:tmpl w:val="BE4E2D7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B3F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4F6A42"/>
    <w:multiLevelType w:val="hybridMultilevel"/>
    <w:tmpl w:val="472487C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61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118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9914B4"/>
    <w:multiLevelType w:val="hybridMultilevel"/>
    <w:tmpl w:val="BD6C7F6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775B6"/>
    <w:multiLevelType w:val="hybridMultilevel"/>
    <w:tmpl w:val="3078BE8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E3750"/>
    <w:multiLevelType w:val="hybridMultilevel"/>
    <w:tmpl w:val="6B10B3A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76516"/>
    <w:multiLevelType w:val="hybridMultilevel"/>
    <w:tmpl w:val="7E3E914C"/>
    <w:lvl w:ilvl="0" w:tplc="68CCB298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D0B6022"/>
    <w:multiLevelType w:val="hybridMultilevel"/>
    <w:tmpl w:val="626E77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739F"/>
    <w:multiLevelType w:val="hybridMultilevel"/>
    <w:tmpl w:val="BEA4105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E0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0D79C1"/>
    <w:multiLevelType w:val="hybridMultilevel"/>
    <w:tmpl w:val="8A78AAB8"/>
    <w:lvl w:ilvl="0" w:tplc="68CCB298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3F2626"/>
    <w:multiLevelType w:val="hybridMultilevel"/>
    <w:tmpl w:val="AB542B2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BB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75112A"/>
    <w:multiLevelType w:val="hybridMultilevel"/>
    <w:tmpl w:val="BD8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6"/>
  </w:num>
  <w:num w:numId="13">
    <w:abstractNumId w:val="17"/>
  </w:num>
  <w:num w:numId="14">
    <w:abstractNumId w:val="3"/>
  </w:num>
  <w:num w:numId="15">
    <w:abstractNumId w:val="10"/>
  </w:num>
  <w:num w:numId="16">
    <w:abstractNumId w:val="5"/>
  </w:num>
  <w:num w:numId="17">
    <w:abstractNumId w:val="4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D3"/>
    <w:rsid w:val="00030163"/>
    <w:rsid w:val="00033D1E"/>
    <w:rsid w:val="000351F9"/>
    <w:rsid w:val="000755FA"/>
    <w:rsid w:val="00086A87"/>
    <w:rsid w:val="000963A9"/>
    <w:rsid w:val="000B46C1"/>
    <w:rsid w:val="000C474C"/>
    <w:rsid w:val="00101FDE"/>
    <w:rsid w:val="00110D3B"/>
    <w:rsid w:val="001655C1"/>
    <w:rsid w:val="00196E04"/>
    <w:rsid w:val="001D6085"/>
    <w:rsid w:val="001E181B"/>
    <w:rsid w:val="002862DF"/>
    <w:rsid w:val="002D7A7D"/>
    <w:rsid w:val="00373543"/>
    <w:rsid w:val="00395357"/>
    <w:rsid w:val="003C7275"/>
    <w:rsid w:val="003C747F"/>
    <w:rsid w:val="003F26FE"/>
    <w:rsid w:val="003F2E9B"/>
    <w:rsid w:val="003F3EC3"/>
    <w:rsid w:val="004909BB"/>
    <w:rsid w:val="0055475F"/>
    <w:rsid w:val="005B3AA1"/>
    <w:rsid w:val="005E4893"/>
    <w:rsid w:val="005E48EE"/>
    <w:rsid w:val="005E49B5"/>
    <w:rsid w:val="00646A5A"/>
    <w:rsid w:val="00687973"/>
    <w:rsid w:val="006A2023"/>
    <w:rsid w:val="007C5DA4"/>
    <w:rsid w:val="007E798A"/>
    <w:rsid w:val="00872F7A"/>
    <w:rsid w:val="008961D6"/>
    <w:rsid w:val="008B3254"/>
    <w:rsid w:val="008D13AC"/>
    <w:rsid w:val="008D77F6"/>
    <w:rsid w:val="009246DA"/>
    <w:rsid w:val="0093154D"/>
    <w:rsid w:val="009A084C"/>
    <w:rsid w:val="009B491D"/>
    <w:rsid w:val="00A047D3"/>
    <w:rsid w:val="00BA664F"/>
    <w:rsid w:val="00C22D66"/>
    <w:rsid w:val="00C424EF"/>
    <w:rsid w:val="00C54B15"/>
    <w:rsid w:val="00CF63AC"/>
    <w:rsid w:val="00D86C7A"/>
    <w:rsid w:val="00D9763D"/>
    <w:rsid w:val="00DB4395"/>
    <w:rsid w:val="00DE5345"/>
    <w:rsid w:val="00E46679"/>
    <w:rsid w:val="00E7591B"/>
    <w:rsid w:val="00F87750"/>
    <w:rsid w:val="00FB4F21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C8262-8DC8-445F-B538-5A0CDFCB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7D3"/>
    <w:pPr>
      <w:ind w:left="720"/>
      <w:contextualSpacing/>
    </w:pPr>
  </w:style>
  <w:style w:type="character" w:customStyle="1" w:styleId="apple-converted-space">
    <w:name w:val="apple-converted-space"/>
    <w:basedOn w:val="a0"/>
    <w:rsid w:val="000B46C1"/>
  </w:style>
  <w:style w:type="paragraph" w:styleId="a5">
    <w:name w:val="caption"/>
    <w:basedOn w:val="a"/>
    <w:next w:val="a"/>
    <w:uiPriority w:val="35"/>
    <w:unhideWhenUsed/>
    <w:qFormat/>
    <w:rsid w:val="008B325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customStyle="1" w:styleId="4">
    <w:name w:val="เส้นตาราง4"/>
    <w:basedOn w:val="a1"/>
    <w:next w:val="a3"/>
    <w:uiPriority w:val="59"/>
    <w:rsid w:val="006A2023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F3E1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E7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2E30B-30D3-4415-B117-BE789D8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Wiparat</dc:creator>
  <cp:keywords/>
  <dc:description/>
  <cp:lastModifiedBy>Kratae Wiparat</cp:lastModifiedBy>
  <cp:revision>4</cp:revision>
  <dcterms:created xsi:type="dcterms:W3CDTF">2014-10-14T04:20:00Z</dcterms:created>
  <dcterms:modified xsi:type="dcterms:W3CDTF">2014-10-16T11:19:00Z</dcterms:modified>
</cp:coreProperties>
</file>